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3688" w14:textId="77777777" w:rsidR="00C15C0D" w:rsidRPr="00CC34C8" w:rsidRDefault="008419ED" w:rsidP="00C70790">
      <w:pPr>
        <w:pStyle w:val="Ttulo1"/>
        <w:spacing w:before="4" w:line="360" w:lineRule="auto"/>
        <w:ind w:right="666" w:firstLine="699"/>
        <w:jc w:val="center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ANEXO VI</w:t>
      </w:r>
    </w:p>
    <w:p w14:paraId="40FAFE2C" w14:textId="77777777" w:rsidR="00C15C0D" w:rsidRPr="00CC34C8" w:rsidRDefault="008419ED" w:rsidP="00C70790">
      <w:pPr>
        <w:pStyle w:val="Ttulo1"/>
        <w:spacing w:before="4" w:line="360" w:lineRule="auto"/>
        <w:ind w:right="666" w:firstLine="699"/>
        <w:jc w:val="center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SOLICITAÇÃO DE DESCREDENCIAMENTO</w:t>
      </w:r>
    </w:p>
    <w:p w14:paraId="568C698B" w14:textId="77777777" w:rsidR="00C15C0D" w:rsidRPr="00CC34C8" w:rsidRDefault="00C15C0D" w:rsidP="00C707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A939487" w14:textId="77777777" w:rsidR="00C15C0D" w:rsidRPr="00CC34C8" w:rsidRDefault="00C15C0D" w:rsidP="00C70790">
      <w:pPr>
        <w:pBdr>
          <w:top w:val="nil"/>
          <w:left w:val="nil"/>
          <w:bottom w:val="nil"/>
          <w:right w:val="nil"/>
          <w:between w:val="nil"/>
        </w:pBdr>
        <w:spacing w:before="5" w:line="360" w:lineRule="auto"/>
        <w:rPr>
          <w:rFonts w:ascii="Arial" w:eastAsia="Arial" w:hAnsi="Arial" w:cs="Arial"/>
          <w:b/>
          <w:bCs/>
          <w:color w:val="000000"/>
        </w:rPr>
      </w:pPr>
    </w:p>
    <w:p w14:paraId="7E02ED0C" w14:textId="2E9B69E4" w:rsidR="00C15C0D" w:rsidRPr="00CC34C8" w:rsidRDefault="008419ED" w:rsidP="00C70790">
      <w:pPr>
        <w:pBdr>
          <w:top w:val="nil"/>
          <w:left w:val="nil"/>
          <w:bottom w:val="nil"/>
          <w:right w:val="nil"/>
          <w:between w:val="nil"/>
        </w:pBdr>
        <w:tabs>
          <w:tab w:val="left" w:pos="1727"/>
          <w:tab w:val="left" w:pos="4649"/>
        </w:tabs>
        <w:spacing w:line="360" w:lineRule="auto"/>
        <w:ind w:left="399" w:right="35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Eu,</w:t>
      </w:r>
      <w:r w:rsidR="00C70790" w:rsidRPr="00CC34C8">
        <w:rPr>
          <w:rFonts w:ascii="Arial" w:hAnsi="Arial" w:cs="Arial"/>
        </w:rPr>
        <w:t>______________________________________________________________________</w:t>
      </w:r>
      <w:r w:rsidRPr="00CC34C8">
        <w:rPr>
          <w:rFonts w:ascii="Arial" w:eastAsia="Arial" w:hAnsi="Arial" w:cs="Arial"/>
          <w:sz w:val="24"/>
          <w:szCs w:val="24"/>
        </w:rPr>
        <w:t>Arquiteto/e Urbanista,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 xml:space="preserve"> registrado/a no CAU sob o nº</w:t>
      </w:r>
      <w:r w:rsidR="00C70790" w:rsidRPr="00CC34C8">
        <w:rPr>
          <w:rFonts w:ascii="Arial" w:hAnsi="Arial" w:cs="Arial"/>
        </w:rPr>
        <w:t>____________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 xml:space="preserve">, inscrito como Assistente Técnico/a no </w:t>
      </w:r>
      <w:r w:rsidRPr="00CC34C8">
        <w:rPr>
          <w:rFonts w:ascii="Arial" w:eastAsia="Arial" w:hAnsi="Arial" w:cs="Arial"/>
          <w:sz w:val="24"/>
          <w:szCs w:val="24"/>
        </w:rPr>
        <w:t>âmbito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 xml:space="preserve"> do </w:t>
      </w:r>
      <w:r w:rsidR="00067CEF" w:rsidRPr="00CC34C8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 xml:space="preserve">onvênio nº </w:t>
      </w:r>
      <w:r w:rsidR="00C70790" w:rsidRPr="00CC34C8">
        <w:rPr>
          <w:rFonts w:ascii="Arial" w:eastAsia="Arial" w:hAnsi="Arial" w:cs="Arial"/>
          <w:color w:val="000000" w:themeColor="text1"/>
          <w:sz w:val="24"/>
          <w:szCs w:val="24"/>
        </w:rPr>
        <w:t>02/2022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, celebrado entre a Defensoria Pública do Estado de São Paulo e o CAU/SP – Conselho de Arquitetura e Urbanismo de São Paulo, venho por intermédio deste requerer o descredenciamento do presente convênio, nos termos do parágrafo 5º da Cláusula Segunda do Termo de Convênio.</w:t>
      </w:r>
    </w:p>
    <w:p w14:paraId="6AA258D8" w14:textId="77777777" w:rsidR="00C15C0D" w:rsidRPr="00CC34C8" w:rsidRDefault="00C15C0D" w:rsidP="00C707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FFBD3EC" w14:textId="77777777" w:rsidR="00C15C0D" w:rsidRPr="00CC34C8" w:rsidRDefault="00C15C0D" w:rsidP="00C707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0DCCCAD" w14:textId="77777777" w:rsidR="00C15C0D" w:rsidRPr="00CC34C8" w:rsidRDefault="00C15C0D" w:rsidP="00C707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6AF6883" w14:textId="77777777" w:rsidR="00C15C0D" w:rsidRPr="00CC34C8" w:rsidRDefault="00C15C0D" w:rsidP="00C70790">
      <w:p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D22CCFB" w14:textId="02F7E177" w:rsidR="00C15C0D" w:rsidRPr="00CC34C8" w:rsidRDefault="008419ED" w:rsidP="00C70790">
      <w:pPr>
        <w:pBdr>
          <w:top w:val="nil"/>
          <w:left w:val="nil"/>
          <w:bottom w:val="nil"/>
          <w:right w:val="nil"/>
          <w:between w:val="nil"/>
        </w:pBdr>
        <w:tabs>
          <w:tab w:val="left" w:pos="1386"/>
          <w:tab w:val="left" w:pos="2940"/>
          <w:tab w:val="left" w:pos="3961"/>
        </w:tabs>
        <w:spacing w:line="360" w:lineRule="auto"/>
        <w:ind w:left="37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São Paulo,</w:t>
      </w:r>
      <w:r w:rsidR="00C70790" w:rsidRPr="00CC34C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70790" w:rsidRPr="00CC34C8">
        <w:rPr>
          <w:rFonts w:ascii="Arial" w:hAnsi="Arial" w:cs="Arial"/>
        </w:rPr>
        <w:t xml:space="preserve">_____ 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de</w:t>
      </w:r>
      <w:r w:rsidR="00C70790" w:rsidRPr="00CC34C8">
        <w:rPr>
          <w:rFonts w:ascii="Arial" w:hAnsi="Arial" w:cs="Arial"/>
        </w:rPr>
        <w:t xml:space="preserve"> _____________________ 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de 20</w:t>
      </w:r>
      <w:r w:rsidR="00C70790" w:rsidRPr="00CC34C8">
        <w:rPr>
          <w:rFonts w:ascii="Arial" w:hAnsi="Arial" w:cs="Arial"/>
        </w:rPr>
        <w:t>___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4C529ED" w14:textId="77777777" w:rsidR="00C15C0D" w:rsidRPr="00CC34C8" w:rsidRDefault="00C15C0D" w:rsidP="00C707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1C0157D6" w14:textId="77777777" w:rsidR="00C15C0D" w:rsidRPr="00CC34C8" w:rsidRDefault="00C15C0D" w:rsidP="00C707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7A91361F" w14:textId="77777777" w:rsidR="00C70790" w:rsidRPr="00CC34C8" w:rsidRDefault="00C70790" w:rsidP="00C70790">
      <w:p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rPr>
          <w:rFonts w:ascii="Arial" w:eastAsia="Arial" w:hAnsi="Arial" w:cs="Arial"/>
          <w:color w:val="000000"/>
          <w:sz w:val="25"/>
          <w:szCs w:val="25"/>
        </w:rPr>
      </w:pPr>
    </w:p>
    <w:p w14:paraId="38705F16" w14:textId="77777777" w:rsidR="00C15C0D" w:rsidRPr="00CC34C8" w:rsidRDefault="008419ED" w:rsidP="00C70790">
      <w:p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rPr>
          <w:rFonts w:ascii="Arial" w:eastAsia="Arial" w:hAnsi="Arial" w:cs="Arial"/>
          <w:color w:val="000000"/>
          <w:sz w:val="25"/>
          <w:szCs w:val="25"/>
        </w:rPr>
      </w:pPr>
      <w:r w:rsidRPr="00CC34C8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5968B56" wp14:editId="2E0A609F">
                <wp:simplePos x="0" y="0"/>
                <wp:positionH relativeFrom="column">
                  <wp:posOffset>1625600</wp:posOffset>
                </wp:positionH>
                <wp:positionV relativeFrom="paragraph">
                  <wp:posOffset>215900</wp:posOffset>
                </wp:positionV>
                <wp:extent cx="3188335" cy="12700"/>
                <wp:effectExtent l="0" t="0" r="0" b="0"/>
                <wp:wrapTopAndBottom distT="0" distB="0"/>
                <wp:docPr id="44" name="Forma livr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7333" y="3779365"/>
                          <a:ext cx="31883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8335" h="1270" extrusionOk="0">
                              <a:moveTo>
                                <a:pt x="0" y="0"/>
                              </a:moveTo>
                              <a:lnTo>
                                <a:pt x="3187700" y="0"/>
                              </a:lnTo>
                            </a:path>
                          </a:pathLst>
                        </a:custGeom>
                        <a:noFill/>
                        <a:ln w="99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>
              <v:shape id="Forma livre 44" style="position:absolute;margin-left:128pt;margin-top:17pt;width:251.05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88335,1270" o:spid="_x0000_s1026" filled="f" strokeweight=".275mm" path="m,l31877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" w14:anchorId="25721CA3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3013BC99" w14:textId="36325942" w:rsidR="00C15C0D" w:rsidRPr="00CC34C8" w:rsidRDefault="008419ED" w:rsidP="00C707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99" w:right="665"/>
        <w:jc w:val="center"/>
        <w:rPr>
          <w:rFonts w:ascii="Arial" w:eastAsia="Arial" w:hAnsi="Arial" w:cs="Arial"/>
          <w:color w:val="000000"/>
          <w:sz w:val="24"/>
          <w:szCs w:val="24"/>
        </w:rPr>
        <w:sectPr w:rsidR="00C15C0D" w:rsidRPr="00CC34C8">
          <w:headerReference w:type="default" r:id="rId12"/>
          <w:footerReference w:type="default" r:id="rId13"/>
          <w:pgSz w:w="11910" w:h="16840"/>
          <w:pgMar w:top="1960" w:right="840" w:bottom="1040" w:left="1300" w:header="573" w:footer="849" w:gutter="0"/>
          <w:cols w:space="720"/>
        </w:sect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Nome completo e assina</w:t>
      </w:r>
      <w:r w:rsidR="00655F65">
        <w:rPr>
          <w:rFonts w:ascii="Arial" w:eastAsia="Arial" w:hAnsi="Arial" w:cs="Arial"/>
          <w:color w:val="000000" w:themeColor="text1"/>
          <w:sz w:val="24"/>
          <w:szCs w:val="24"/>
        </w:rPr>
        <w:t>tura do(a) Assistente Técnico(a</w:t>
      </w:r>
      <w:bookmarkStart w:id="0" w:name="_GoBack"/>
      <w:bookmarkEnd w:id="0"/>
    </w:p>
    <w:p w14:paraId="39D50941" w14:textId="00E12F06" w:rsidR="00655F65" w:rsidRDefault="00655F65" w:rsidP="00655F65">
      <w:pPr>
        <w:spacing w:before="175"/>
        <w:rPr>
          <w:rFonts w:ascii="Arial" w:eastAsia="Arial" w:hAnsi="Arial" w:cs="Arial"/>
          <w:b/>
          <w:bCs/>
        </w:rPr>
      </w:pPr>
    </w:p>
    <w:p w14:paraId="73A7F615" w14:textId="77777777" w:rsidR="00655F65" w:rsidRPr="00655F65" w:rsidRDefault="00655F65" w:rsidP="00655F65">
      <w:pPr>
        <w:rPr>
          <w:rFonts w:ascii="Arial" w:eastAsia="Arial" w:hAnsi="Arial" w:cs="Arial"/>
        </w:rPr>
      </w:pPr>
    </w:p>
    <w:p w14:paraId="2CC76DFE" w14:textId="77777777" w:rsidR="00655F65" w:rsidRPr="00655F65" w:rsidRDefault="00655F65" w:rsidP="00655F65">
      <w:pPr>
        <w:rPr>
          <w:rFonts w:ascii="Arial" w:eastAsia="Arial" w:hAnsi="Arial" w:cs="Arial"/>
        </w:rPr>
      </w:pPr>
    </w:p>
    <w:p w14:paraId="405CF819" w14:textId="77777777" w:rsidR="00655F65" w:rsidRPr="00655F65" w:rsidRDefault="00655F65" w:rsidP="00655F65">
      <w:pPr>
        <w:rPr>
          <w:rFonts w:ascii="Arial" w:eastAsia="Arial" w:hAnsi="Arial" w:cs="Arial"/>
        </w:rPr>
      </w:pPr>
    </w:p>
    <w:p w14:paraId="1AE3DF26" w14:textId="77777777" w:rsidR="00655F65" w:rsidRPr="00655F65" w:rsidRDefault="00655F65" w:rsidP="00655F65">
      <w:pPr>
        <w:rPr>
          <w:rFonts w:ascii="Arial" w:eastAsia="Arial" w:hAnsi="Arial" w:cs="Arial"/>
        </w:rPr>
      </w:pPr>
    </w:p>
    <w:p w14:paraId="69C3B09D" w14:textId="77777777" w:rsidR="00655F65" w:rsidRPr="00655F65" w:rsidRDefault="00655F65" w:rsidP="00655F65">
      <w:pPr>
        <w:rPr>
          <w:rFonts w:ascii="Arial" w:eastAsia="Arial" w:hAnsi="Arial" w:cs="Arial"/>
        </w:rPr>
      </w:pPr>
    </w:p>
    <w:p w14:paraId="33CF954E" w14:textId="77777777" w:rsidR="00655F65" w:rsidRPr="00655F65" w:rsidRDefault="00655F65" w:rsidP="00655F65">
      <w:pPr>
        <w:rPr>
          <w:rFonts w:ascii="Arial" w:eastAsia="Arial" w:hAnsi="Arial" w:cs="Arial"/>
        </w:rPr>
      </w:pPr>
    </w:p>
    <w:p w14:paraId="2D54DE9D" w14:textId="77777777" w:rsidR="00655F65" w:rsidRPr="00655F65" w:rsidRDefault="00655F65" w:rsidP="00655F65">
      <w:pPr>
        <w:rPr>
          <w:rFonts w:ascii="Arial" w:eastAsia="Arial" w:hAnsi="Arial" w:cs="Arial"/>
        </w:rPr>
      </w:pPr>
    </w:p>
    <w:p w14:paraId="59D5A5E9" w14:textId="2BECF472" w:rsidR="00655F65" w:rsidRDefault="00655F65" w:rsidP="00655F65">
      <w:pPr>
        <w:rPr>
          <w:rFonts w:ascii="Arial" w:eastAsia="Arial" w:hAnsi="Arial" w:cs="Arial"/>
        </w:rPr>
      </w:pPr>
    </w:p>
    <w:p w14:paraId="3C6A70DD" w14:textId="5A7891A5" w:rsidR="00C15C0D" w:rsidRPr="00655F65" w:rsidRDefault="00655F65" w:rsidP="00655F65">
      <w:pPr>
        <w:tabs>
          <w:tab w:val="left" w:pos="2115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sectPr w:rsidR="00C15C0D" w:rsidRPr="00655F65">
      <w:headerReference w:type="even" r:id="rId14"/>
      <w:headerReference w:type="default" r:id="rId15"/>
      <w:footerReference w:type="default" r:id="rId16"/>
      <w:headerReference w:type="first" r:id="rId17"/>
      <w:pgSz w:w="11910" w:h="16840"/>
      <w:pgMar w:top="800" w:right="1100" w:bottom="1620" w:left="1600" w:header="0" w:footer="144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ECE0466" w16cex:dateUtc="2022-03-03T19:02:09.53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B566A47" w16cid:durableId="2ECE04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877E9" w14:textId="77777777" w:rsidR="00AE1054" w:rsidRDefault="00AE1054">
      <w:r>
        <w:separator/>
      </w:r>
    </w:p>
  </w:endnote>
  <w:endnote w:type="continuationSeparator" w:id="0">
    <w:p w14:paraId="01A2F641" w14:textId="77777777" w:rsidR="00AE1054" w:rsidRDefault="00AE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DBE0F" w14:textId="309D5884" w:rsidR="003F0A5B" w:rsidRDefault="00AF157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w:drawing>
        <wp:anchor distT="0" distB="0" distL="114300" distR="114300" simplePos="0" relativeHeight="251812864" behindDoc="1" locked="0" layoutInCell="1" allowOverlap="1" wp14:anchorId="1F598C9B" wp14:editId="636DBA84">
          <wp:simplePos x="0" y="0"/>
          <wp:positionH relativeFrom="page">
            <wp:posOffset>-12700</wp:posOffset>
          </wp:positionH>
          <wp:positionV relativeFrom="paragraph">
            <wp:posOffset>-29210</wp:posOffset>
          </wp:positionV>
          <wp:extent cx="7560000" cy="500044"/>
          <wp:effectExtent l="0" t="0" r="317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A5B">
      <w:rPr>
        <w:noProof/>
        <w:lang w:val="pt-BR"/>
      </w:rPr>
      <mc:AlternateContent>
        <mc:Choice Requires="wps">
          <w:drawing>
            <wp:anchor distT="0" distB="0" distL="114300" distR="114300" simplePos="0" relativeHeight="251674624" behindDoc="1" locked="0" layoutInCell="1" hidden="0" allowOverlap="1" wp14:anchorId="7F9E6431" wp14:editId="07777777">
              <wp:simplePos x="0" y="0"/>
              <wp:positionH relativeFrom="column">
                <wp:posOffset>152400</wp:posOffset>
              </wp:positionH>
              <wp:positionV relativeFrom="paragraph">
                <wp:posOffset>10172700</wp:posOffset>
              </wp:positionV>
              <wp:extent cx="5394325" cy="291465"/>
              <wp:effectExtent l="0" t="0" r="0" b="0"/>
              <wp:wrapNone/>
              <wp:docPr id="73" name="Forma livre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69600" y="3639030"/>
                        <a:ext cx="5384800" cy="2819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84800" h="281940" extrusionOk="0">
                            <a:moveTo>
                              <a:pt x="0" y="0"/>
                            </a:moveTo>
                            <a:lnTo>
                              <a:pt x="0" y="281940"/>
                            </a:lnTo>
                            <a:lnTo>
                              <a:pt x="5384800" y="281940"/>
                            </a:lnTo>
                            <a:lnTo>
                              <a:pt x="53848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AC5F16" w14:textId="77777777" w:rsidR="003F0A5B" w:rsidRDefault="003F0A5B">
                          <w:pPr>
                            <w:spacing w:line="204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Edital de Chamada Pública CAU/SP nº 002/2020</w:t>
                          </w:r>
                        </w:p>
                        <w:p w14:paraId="46BD909F" w14:textId="77777777" w:rsidR="003F0A5B" w:rsidRDefault="003F0A5B">
                          <w:pPr>
                            <w:spacing w:before="1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Inscrição de Arquitetos e Urbanistas para Prestação de Assistência Técnica Convênio nº 03/2019 - DPE/SP – CAU/SP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9E6431" id="Forma livre 73" o:spid="_x0000_s1026" style="position:absolute;margin-left:12pt;margin-top:801pt;width:424.75pt;height:22.9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84800,28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" adj="-11796480,,5400" path="m,l,281940r5384800,l5384800,,,xe" filled="f" stroked="f">
              <v:stroke joinstyle="miter"/>
              <v:formulas/>
              <v:path arrowok="t" o:extrusionok="f" o:connecttype="custom" textboxrect="0,0,5384800,281940"/>
              <v:textbox inset="7pt,3pt,7pt,3pt">
                <w:txbxContent>
                  <w:p w14:paraId="47AC5F16" w14:textId="77777777" w:rsidR="003F0A5B" w:rsidRDefault="003F0A5B">
                    <w:pPr>
                      <w:spacing w:line="204" w:lineRule="auto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Edital de Chamada Pública CAU/SP nº 002/2020</w:t>
                    </w:r>
                  </w:p>
                  <w:p w14:paraId="46BD909F" w14:textId="77777777" w:rsidR="003F0A5B" w:rsidRDefault="003F0A5B">
                    <w:pPr>
                      <w:spacing w:before="1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Inscrição de Arquitetos e Urbanistas para Prestação de Assistência Técnica Convênio nº 03/2019 - DPE/SP – CAU/SP</w:t>
                    </w:r>
                  </w:p>
                </w:txbxContent>
              </v:textbox>
            </v:shape>
          </w:pict>
        </mc:Fallback>
      </mc:AlternateContent>
    </w:r>
    <w:r w:rsidR="003F0A5B">
      <w:rPr>
        <w:noProof/>
        <w:lang w:val="pt-BR"/>
      </w:rPr>
      <mc:AlternateContent>
        <mc:Choice Requires="wps">
          <w:drawing>
            <wp:anchor distT="0" distB="0" distL="114300" distR="114300" simplePos="0" relativeHeight="251675648" behindDoc="1" locked="0" layoutInCell="1" hidden="0" allowOverlap="1" wp14:anchorId="2F296246" wp14:editId="07777777">
              <wp:simplePos x="0" y="0"/>
              <wp:positionH relativeFrom="column">
                <wp:posOffset>5753100</wp:posOffset>
              </wp:positionH>
              <wp:positionV relativeFrom="paragraph">
                <wp:posOffset>10007600</wp:posOffset>
              </wp:positionV>
              <wp:extent cx="226059" cy="175260"/>
              <wp:effectExtent l="0" t="0" r="0" b="0"/>
              <wp:wrapNone/>
              <wp:docPr id="42" name="Forma livr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253733" y="3697133"/>
                        <a:ext cx="216534" cy="1657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534" h="165735" extrusionOk="0">
                            <a:moveTo>
                              <a:pt x="0" y="0"/>
                            </a:moveTo>
                            <a:lnTo>
                              <a:pt x="0" y="165735"/>
                            </a:lnTo>
                            <a:lnTo>
                              <a:pt x="216534" y="165735"/>
                            </a:lnTo>
                            <a:lnTo>
                              <a:pt x="216534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539FC1" w14:textId="77777777" w:rsidR="003F0A5B" w:rsidRDefault="003F0A5B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 PAGE 16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296246" id="Forma livre 42" o:spid="_x0000_s1027" style="position:absolute;margin-left:453pt;margin-top:788pt;width:17.8pt;height:13.8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534,16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" adj="-11796480,,5400" path="m,l,165735r216534,l216534,,,xe" filled="f" stroked="f">
              <v:stroke joinstyle="miter"/>
              <v:formulas/>
              <v:path arrowok="t" o:extrusionok="f" o:connecttype="custom" textboxrect="0,0,216534,165735"/>
              <v:textbox inset="7pt,3pt,7pt,3pt">
                <w:txbxContent>
                  <w:p w14:paraId="3D539FC1" w14:textId="77777777" w:rsidR="003F0A5B" w:rsidRDefault="003F0A5B">
                    <w:pPr>
                      <w:spacing w:line="245" w:lineRule="auto"/>
                      <w:ind w:left="60" w:firstLine="60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 PAGE 1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A736C" w14:textId="77777777" w:rsidR="003F0A5B" w:rsidRDefault="003F0A5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701248" behindDoc="1" locked="0" layoutInCell="1" hidden="0" allowOverlap="1" wp14:anchorId="33D61D17" wp14:editId="07777777">
              <wp:simplePos x="0" y="0"/>
              <wp:positionH relativeFrom="column">
                <wp:posOffset>152400</wp:posOffset>
              </wp:positionH>
              <wp:positionV relativeFrom="paragraph">
                <wp:posOffset>9791700</wp:posOffset>
              </wp:positionV>
              <wp:extent cx="5394325" cy="288290"/>
              <wp:effectExtent l="0" t="0" r="0" b="0"/>
              <wp:wrapNone/>
              <wp:docPr id="77" name="Forma livr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69600" y="3640618"/>
                        <a:ext cx="5384800" cy="2787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84800" h="278765" extrusionOk="0">
                            <a:moveTo>
                              <a:pt x="0" y="0"/>
                            </a:moveTo>
                            <a:lnTo>
                              <a:pt x="0" y="278765"/>
                            </a:lnTo>
                            <a:lnTo>
                              <a:pt x="5384800" y="278765"/>
                            </a:lnTo>
                            <a:lnTo>
                              <a:pt x="53848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A93541" w14:textId="77777777" w:rsidR="003F0A5B" w:rsidRDefault="003F0A5B">
                          <w:pPr>
                            <w:spacing w:line="203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Edital de Chamada Pública CAU/SP nº 002/2020</w:t>
                          </w:r>
                        </w:p>
                        <w:p w14:paraId="09E9AC0F" w14:textId="77777777" w:rsidR="003F0A5B" w:rsidRDefault="003F0A5B">
                          <w:pPr>
                            <w:spacing w:line="218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Inscrição de Arquitetos e Urbanistas para Prestação de Assistência Técnica Convênio nº 03/2019 - DPE/SP – CAU/SP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D61D17" id="Forma livre 77" o:spid="_x0000_s1028" style="position:absolute;margin-left:12pt;margin-top:771pt;width:424.75pt;height:22.7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84800,278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" adj="-11796480,,5400" path="m,l,278765r5384800,l5384800,,,xe" filled="f" stroked="f">
              <v:stroke joinstyle="miter"/>
              <v:formulas/>
              <v:path arrowok="t" o:extrusionok="f" o:connecttype="custom" textboxrect="0,0,5384800,278765"/>
              <v:textbox inset="7pt,3pt,7pt,3pt">
                <w:txbxContent>
                  <w:p w14:paraId="30A93541" w14:textId="77777777" w:rsidR="003F0A5B" w:rsidRDefault="003F0A5B">
                    <w:pPr>
                      <w:spacing w:line="203" w:lineRule="auto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Edital de Chamada Pública CAU/SP nº 002/2020</w:t>
                    </w:r>
                  </w:p>
                  <w:p w14:paraId="09E9AC0F" w14:textId="77777777" w:rsidR="003F0A5B" w:rsidRDefault="003F0A5B">
                    <w:pPr>
                      <w:spacing w:line="218" w:lineRule="auto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Inscrição de Arquitetos e Urbanistas para Prestação de Assistência Técnica Convênio nº 03/2019 - DPE/SP – CAU/S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702272" behindDoc="1" locked="0" layoutInCell="1" hidden="0" allowOverlap="1" wp14:anchorId="707F7C2B" wp14:editId="07777777">
              <wp:simplePos x="0" y="0"/>
              <wp:positionH relativeFrom="column">
                <wp:posOffset>5753100</wp:posOffset>
              </wp:positionH>
              <wp:positionV relativeFrom="paragraph">
                <wp:posOffset>9626600</wp:posOffset>
              </wp:positionV>
              <wp:extent cx="226059" cy="175260"/>
              <wp:effectExtent l="0" t="0" r="0" b="0"/>
              <wp:wrapNone/>
              <wp:docPr id="49" name="Forma livr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253733" y="3697133"/>
                        <a:ext cx="216534" cy="1657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534" h="165735" extrusionOk="0">
                            <a:moveTo>
                              <a:pt x="0" y="0"/>
                            </a:moveTo>
                            <a:lnTo>
                              <a:pt x="0" y="165735"/>
                            </a:lnTo>
                            <a:lnTo>
                              <a:pt x="216534" y="165735"/>
                            </a:lnTo>
                            <a:lnTo>
                              <a:pt x="216534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3EFAD1" w14:textId="77777777" w:rsidR="003F0A5B" w:rsidRDefault="003F0A5B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 PAGE 33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7F7C2B" id="Forma livre 49" o:spid="_x0000_s1029" style="position:absolute;margin-left:453pt;margin-top:758pt;width:17.8pt;height:13.8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534,16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" adj="-11796480,,5400" path="m,l,165735r216534,l216534,,,xe" filled="f" stroked="f">
              <v:stroke joinstyle="miter"/>
              <v:formulas/>
              <v:path arrowok="t" o:extrusionok="f" o:connecttype="custom" textboxrect="0,0,216534,165735"/>
              <v:textbox inset="7pt,3pt,7pt,3pt">
                <w:txbxContent>
                  <w:p w14:paraId="243EFAD1" w14:textId="77777777" w:rsidR="003F0A5B" w:rsidRDefault="003F0A5B">
                    <w:pPr>
                      <w:spacing w:line="245" w:lineRule="auto"/>
                      <w:ind w:left="60" w:firstLine="60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 PAGE 3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CDB9D" w14:textId="77777777" w:rsidR="00AE1054" w:rsidRDefault="00AE1054">
      <w:r>
        <w:separator/>
      </w:r>
    </w:p>
  </w:footnote>
  <w:footnote w:type="continuationSeparator" w:id="0">
    <w:p w14:paraId="33EE0234" w14:textId="77777777" w:rsidR="00AE1054" w:rsidRDefault="00AE1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FE717" w14:textId="0305B94A" w:rsidR="003F0A5B" w:rsidRDefault="003F0A5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val="pt-BR"/>
      </w:rPr>
      <w:drawing>
        <wp:anchor distT="0" distB="0" distL="0" distR="0" simplePos="0" relativeHeight="251810816" behindDoc="1" locked="0" layoutInCell="1" hidden="0" allowOverlap="1" wp14:anchorId="07F17632" wp14:editId="50F15277">
          <wp:simplePos x="0" y="0"/>
          <wp:positionH relativeFrom="page">
            <wp:align>left</wp:align>
          </wp:positionH>
          <wp:positionV relativeFrom="page">
            <wp:posOffset>10795</wp:posOffset>
          </wp:positionV>
          <wp:extent cx="7534275" cy="1000125"/>
          <wp:effectExtent l="0" t="0" r="9525" b="9525"/>
          <wp:wrapNone/>
          <wp:docPr id="99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427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333D4" w14:textId="189237D6" w:rsidR="003F0A5B" w:rsidRDefault="003F0A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C539F" w14:textId="3C74BEDF" w:rsidR="003F0A5B" w:rsidRDefault="003F0A5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83F18" w14:textId="0DA1F074" w:rsidR="003F0A5B" w:rsidRDefault="003F0A5B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zOvT0jQl7AuBcA" int2:id="7cahkac5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70F7"/>
    <w:multiLevelType w:val="multilevel"/>
    <w:tmpl w:val="30F69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3C6A"/>
    <w:multiLevelType w:val="multilevel"/>
    <w:tmpl w:val="D0BA0A1A"/>
    <w:lvl w:ilvl="0">
      <w:start w:val="1"/>
      <w:numFmt w:val="lowerLetter"/>
      <w:lvlText w:val="%1)"/>
      <w:lvlJc w:val="left"/>
      <w:pPr>
        <w:ind w:left="1816" w:hanging="605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2614" w:hanging="605"/>
      </w:pPr>
    </w:lvl>
    <w:lvl w:ilvl="2">
      <w:start w:val="1"/>
      <w:numFmt w:val="bullet"/>
      <w:lvlText w:val="•"/>
      <w:lvlJc w:val="left"/>
      <w:pPr>
        <w:ind w:left="3409" w:hanging="605"/>
      </w:pPr>
    </w:lvl>
    <w:lvl w:ilvl="3">
      <w:start w:val="1"/>
      <w:numFmt w:val="bullet"/>
      <w:lvlText w:val="•"/>
      <w:lvlJc w:val="left"/>
      <w:pPr>
        <w:ind w:left="4204" w:hanging="605"/>
      </w:pPr>
    </w:lvl>
    <w:lvl w:ilvl="4">
      <w:start w:val="1"/>
      <w:numFmt w:val="bullet"/>
      <w:lvlText w:val="•"/>
      <w:lvlJc w:val="left"/>
      <w:pPr>
        <w:ind w:left="4999" w:hanging="605"/>
      </w:pPr>
    </w:lvl>
    <w:lvl w:ilvl="5">
      <w:start w:val="1"/>
      <w:numFmt w:val="bullet"/>
      <w:lvlText w:val="•"/>
      <w:lvlJc w:val="left"/>
      <w:pPr>
        <w:ind w:left="5794" w:hanging="605"/>
      </w:pPr>
    </w:lvl>
    <w:lvl w:ilvl="6">
      <w:start w:val="1"/>
      <w:numFmt w:val="bullet"/>
      <w:lvlText w:val="•"/>
      <w:lvlJc w:val="left"/>
      <w:pPr>
        <w:ind w:left="6589" w:hanging="605"/>
      </w:pPr>
    </w:lvl>
    <w:lvl w:ilvl="7">
      <w:start w:val="1"/>
      <w:numFmt w:val="bullet"/>
      <w:lvlText w:val="•"/>
      <w:lvlJc w:val="left"/>
      <w:pPr>
        <w:ind w:left="7384" w:hanging="605"/>
      </w:pPr>
    </w:lvl>
    <w:lvl w:ilvl="8">
      <w:start w:val="1"/>
      <w:numFmt w:val="bullet"/>
      <w:lvlText w:val="•"/>
      <w:lvlJc w:val="left"/>
      <w:pPr>
        <w:ind w:left="8179" w:hanging="605"/>
      </w:pPr>
    </w:lvl>
  </w:abstractNum>
  <w:abstractNum w:abstractNumId="2" w15:restartNumberingAfterBreak="0">
    <w:nsid w:val="16531F19"/>
    <w:multiLevelType w:val="hybridMultilevel"/>
    <w:tmpl w:val="54FA6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E3DE6"/>
    <w:multiLevelType w:val="multilevel"/>
    <w:tmpl w:val="A134B9A0"/>
    <w:lvl w:ilvl="0">
      <w:start w:val="1"/>
      <w:numFmt w:val="decimal"/>
      <w:lvlText w:val="%1."/>
      <w:lvlJc w:val="left"/>
      <w:pPr>
        <w:ind w:left="827" w:hanging="361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bullet"/>
      <w:lvlText w:val="⮚"/>
      <w:lvlJc w:val="left"/>
      <w:pPr>
        <w:ind w:left="11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⮚"/>
      <w:lvlJc w:val="left"/>
      <w:pPr>
        <w:ind w:left="1686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2691" w:hanging="360"/>
      </w:pPr>
    </w:lvl>
    <w:lvl w:ilvl="4">
      <w:start w:val="1"/>
      <w:numFmt w:val="bullet"/>
      <w:lvlText w:val="•"/>
      <w:lvlJc w:val="left"/>
      <w:pPr>
        <w:ind w:left="3702" w:hanging="360"/>
      </w:pPr>
    </w:lvl>
    <w:lvl w:ilvl="5">
      <w:start w:val="1"/>
      <w:numFmt w:val="bullet"/>
      <w:lvlText w:val="•"/>
      <w:lvlJc w:val="left"/>
      <w:pPr>
        <w:ind w:left="4713" w:hanging="360"/>
      </w:pPr>
    </w:lvl>
    <w:lvl w:ilvl="6">
      <w:start w:val="1"/>
      <w:numFmt w:val="bullet"/>
      <w:lvlText w:val="•"/>
      <w:lvlJc w:val="left"/>
      <w:pPr>
        <w:ind w:left="5724" w:hanging="360"/>
      </w:pPr>
    </w:lvl>
    <w:lvl w:ilvl="7">
      <w:start w:val="1"/>
      <w:numFmt w:val="bullet"/>
      <w:lvlText w:val="•"/>
      <w:lvlJc w:val="left"/>
      <w:pPr>
        <w:ind w:left="6735" w:hanging="360"/>
      </w:pPr>
    </w:lvl>
    <w:lvl w:ilvl="8">
      <w:start w:val="1"/>
      <w:numFmt w:val="bullet"/>
      <w:lvlText w:val="•"/>
      <w:lvlJc w:val="left"/>
      <w:pPr>
        <w:ind w:left="7746" w:hanging="360"/>
      </w:pPr>
    </w:lvl>
  </w:abstractNum>
  <w:abstractNum w:abstractNumId="4" w15:restartNumberingAfterBreak="0">
    <w:nsid w:val="19CC5C67"/>
    <w:multiLevelType w:val="multilevel"/>
    <w:tmpl w:val="3C0AA5EE"/>
    <w:lvl w:ilvl="0">
      <w:start w:val="1"/>
      <w:numFmt w:val="decimal"/>
      <w:lvlText w:val="%1)"/>
      <w:lvlJc w:val="left"/>
      <w:pPr>
        <w:ind w:left="1494" w:hanging="428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bullet"/>
      <w:lvlText w:val="•"/>
      <w:lvlJc w:val="left"/>
      <w:pPr>
        <w:ind w:left="2326" w:hanging="428"/>
      </w:pPr>
    </w:lvl>
    <w:lvl w:ilvl="2">
      <w:start w:val="1"/>
      <w:numFmt w:val="bullet"/>
      <w:lvlText w:val="•"/>
      <w:lvlJc w:val="left"/>
      <w:pPr>
        <w:ind w:left="3153" w:hanging="428"/>
      </w:pPr>
    </w:lvl>
    <w:lvl w:ilvl="3">
      <w:start w:val="1"/>
      <w:numFmt w:val="bullet"/>
      <w:lvlText w:val="•"/>
      <w:lvlJc w:val="left"/>
      <w:pPr>
        <w:ind w:left="3980" w:hanging="428"/>
      </w:pPr>
    </w:lvl>
    <w:lvl w:ilvl="4">
      <w:start w:val="1"/>
      <w:numFmt w:val="bullet"/>
      <w:lvlText w:val="•"/>
      <w:lvlJc w:val="left"/>
      <w:pPr>
        <w:ind w:left="4807" w:hanging="428"/>
      </w:pPr>
    </w:lvl>
    <w:lvl w:ilvl="5">
      <w:start w:val="1"/>
      <w:numFmt w:val="bullet"/>
      <w:lvlText w:val="•"/>
      <w:lvlJc w:val="left"/>
      <w:pPr>
        <w:ind w:left="5634" w:hanging="428"/>
      </w:pPr>
    </w:lvl>
    <w:lvl w:ilvl="6">
      <w:start w:val="1"/>
      <w:numFmt w:val="bullet"/>
      <w:lvlText w:val="•"/>
      <w:lvlJc w:val="left"/>
      <w:pPr>
        <w:ind w:left="6461" w:hanging="427"/>
      </w:pPr>
    </w:lvl>
    <w:lvl w:ilvl="7">
      <w:start w:val="1"/>
      <w:numFmt w:val="bullet"/>
      <w:lvlText w:val="•"/>
      <w:lvlJc w:val="left"/>
      <w:pPr>
        <w:ind w:left="7288" w:hanging="428"/>
      </w:pPr>
    </w:lvl>
    <w:lvl w:ilvl="8">
      <w:start w:val="1"/>
      <w:numFmt w:val="bullet"/>
      <w:lvlText w:val="•"/>
      <w:lvlJc w:val="left"/>
      <w:pPr>
        <w:ind w:left="8115" w:hanging="428"/>
      </w:pPr>
    </w:lvl>
  </w:abstractNum>
  <w:abstractNum w:abstractNumId="5" w15:restartNumberingAfterBreak="0">
    <w:nsid w:val="19E50ADC"/>
    <w:multiLevelType w:val="multilevel"/>
    <w:tmpl w:val="BC5EED42"/>
    <w:lvl w:ilvl="0">
      <w:start w:val="1"/>
      <w:numFmt w:val="upperRoman"/>
      <w:lvlText w:val="%1"/>
      <w:lvlJc w:val="left"/>
      <w:pPr>
        <w:ind w:left="399" w:hanging="106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1336" w:hanging="106"/>
      </w:pPr>
    </w:lvl>
    <w:lvl w:ilvl="2">
      <w:start w:val="1"/>
      <w:numFmt w:val="bullet"/>
      <w:lvlText w:val="•"/>
      <w:lvlJc w:val="left"/>
      <w:pPr>
        <w:ind w:left="2273" w:hanging="106"/>
      </w:pPr>
    </w:lvl>
    <w:lvl w:ilvl="3">
      <w:start w:val="1"/>
      <w:numFmt w:val="bullet"/>
      <w:lvlText w:val="•"/>
      <w:lvlJc w:val="left"/>
      <w:pPr>
        <w:ind w:left="3210" w:hanging="106"/>
      </w:pPr>
    </w:lvl>
    <w:lvl w:ilvl="4">
      <w:start w:val="1"/>
      <w:numFmt w:val="bullet"/>
      <w:lvlText w:val="•"/>
      <w:lvlJc w:val="left"/>
      <w:pPr>
        <w:ind w:left="4147" w:hanging="106"/>
      </w:pPr>
    </w:lvl>
    <w:lvl w:ilvl="5">
      <w:start w:val="1"/>
      <w:numFmt w:val="bullet"/>
      <w:lvlText w:val="•"/>
      <w:lvlJc w:val="left"/>
      <w:pPr>
        <w:ind w:left="5084" w:hanging="106"/>
      </w:pPr>
    </w:lvl>
    <w:lvl w:ilvl="6">
      <w:start w:val="1"/>
      <w:numFmt w:val="bullet"/>
      <w:lvlText w:val="•"/>
      <w:lvlJc w:val="left"/>
      <w:pPr>
        <w:ind w:left="6021" w:hanging="106"/>
      </w:pPr>
    </w:lvl>
    <w:lvl w:ilvl="7">
      <w:start w:val="1"/>
      <w:numFmt w:val="bullet"/>
      <w:lvlText w:val="•"/>
      <w:lvlJc w:val="left"/>
      <w:pPr>
        <w:ind w:left="6958" w:hanging="106"/>
      </w:pPr>
    </w:lvl>
    <w:lvl w:ilvl="8">
      <w:start w:val="1"/>
      <w:numFmt w:val="bullet"/>
      <w:lvlText w:val="•"/>
      <w:lvlJc w:val="left"/>
      <w:pPr>
        <w:ind w:left="7895" w:hanging="106"/>
      </w:pPr>
    </w:lvl>
  </w:abstractNum>
  <w:abstractNum w:abstractNumId="6" w15:restartNumberingAfterBreak="0">
    <w:nsid w:val="355D798C"/>
    <w:multiLevelType w:val="multilevel"/>
    <w:tmpl w:val="B4E2DE3E"/>
    <w:lvl w:ilvl="0">
      <w:start w:val="1"/>
      <w:numFmt w:val="upperRoman"/>
      <w:lvlText w:val="%1"/>
      <w:lvlJc w:val="left"/>
      <w:pPr>
        <w:ind w:left="399" w:hanging="154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1336" w:hanging="154"/>
      </w:pPr>
    </w:lvl>
    <w:lvl w:ilvl="2">
      <w:start w:val="1"/>
      <w:numFmt w:val="bullet"/>
      <w:lvlText w:val="•"/>
      <w:lvlJc w:val="left"/>
      <w:pPr>
        <w:ind w:left="2273" w:hanging="154"/>
      </w:pPr>
    </w:lvl>
    <w:lvl w:ilvl="3">
      <w:start w:val="1"/>
      <w:numFmt w:val="bullet"/>
      <w:lvlText w:val="•"/>
      <w:lvlJc w:val="left"/>
      <w:pPr>
        <w:ind w:left="3210" w:hanging="154"/>
      </w:pPr>
    </w:lvl>
    <w:lvl w:ilvl="4">
      <w:start w:val="1"/>
      <w:numFmt w:val="bullet"/>
      <w:lvlText w:val="•"/>
      <w:lvlJc w:val="left"/>
      <w:pPr>
        <w:ind w:left="4147" w:hanging="154"/>
      </w:pPr>
    </w:lvl>
    <w:lvl w:ilvl="5">
      <w:start w:val="1"/>
      <w:numFmt w:val="bullet"/>
      <w:lvlText w:val="•"/>
      <w:lvlJc w:val="left"/>
      <w:pPr>
        <w:ind w:left="5084" w:hanging="154"/>
      </w:pPr>
    </w:lvl>
    <w:lvl w:ilvl="6">
      <w:start w:val="1"/>
      <w:numFmt w:val="bullet"/>
      <w:lvlText w:val="•"/>
      <w:lvlJc w:val="left"/>
      <w:pPr>
        <w:ind w:left="6021" w:hanging="154"/>
      </w:pPr>
    </w:lvl>
    <w:lvl w:ilvl="7">
      <w:start w:val="1"/>
      <w:numFmt w:val="bullet"/>
      <w:lvlText w:val="•"/>
      <w:lvlJc w:val="left"/>
      <w:pPr>
        <w:ind w:left="6958" w:hanging="154"/>
      </w:pPr>
    </w:lvl>
    <w:lvl w:ilvl="8">
      <w:start w:val="1"/>
      <w:numFmt w:val="bullet"/>
      <w:lvlText w:val="•"/>
      <w:lvlJc w:val="left"/>
      <w:pPr>
        <w:ind w:left="7895" w:hanging="154"/>
      </w:pPr>
    </w:lvl>
  </w:abstractNum>
  <w:abstractNum w:abstractNumId="7" w15:restartNumberingAfterBreak="0">
    <w:nsid w:val="41353E5F"/>
    <w:multiLevelType w:val="multilevel"/>
    <w:tmpl w:val="4238CADA"/>
    <w:lvl w:ilvl="0">
      <w:start w:val="14"/>
      <w:numFmt w:val="decimal"/>
      <w:lvlText w:val="%1."/>
      <w:lvlJc w:val="left"/>
      <w:pPr>
        <w:ind w:left="1530" w:hanging="360"/>
      </w:pPr>
      <w:rPr>
        <w:rFonts w:eastAsia="Calibri"/>
        <w:b/>
      </w:rPr>
    </w:lvl>
    <w:lvl w:ilvl="1">
      <w:start w:val="1"/>
      <w:numFmt w:val="decimal"/>
      <w:isLgl/>
      <w:lvlText w:val="%1.%2"/>
      <w:lvlJc w:val="left"/>
      <w:pPr>
        <w:ind w:left="1590" w:hanging="420"/>
      </w:pPr>
    </w:lvl>
    <w:lvl w:ilvl="2">
      <w:start w:val="1"/>
      <w:numFmt w:val="decimal"/>
      <w:isLgl/>
      <w:lvlText w:val="%1.%2.%3"/>
      <w:lvlJc w:val="left"/>
      <w:pPr>
        <w:ind w:left="1890" w:hanging="720"/>
      </w:pPr>
    </w:lvl>
    <w:lvl w:ilvl="3">
      <w:start w:val="1"/>
      <w:numFmt w:val="decimal"/>
      <w:isLgl/>
      <w:lvlText w:val="%1.%2.%3.%4"/>
      <w:lvlJc w:val="left"/>
      <w:pPr>
        <w:ind w:left="1890" w:hanging="720"/>
      </w:pPr>
    </w:lvl>
    <w:lvl w:ilvl="4">
      <w:start w:val="1"/>
      <w:numFmt w:val="decimal"/>
      <w:isLgl/>
      <w:lvlText w:val="%1.%2.%3.%4.%5"/>
      <w:lvlJc w:val="left"/>
      <w:pPr>
        <w:ind w:left="2250" w:hanging="1080"/>
      </w:pPr>
    </w:lvl>
    <w:lvl w:ilvl="5">
      <w:start w:val="1"/>
      <w:numFmt w:val="decimal"/>
      <w:isLgl/>
      <w:lvlText w:val="%1.%2.%3.%4.%5.%6"/>
      <w:lvlJc w:val="left"/>
      <w:pPr>
        <w:ind w:left="2250" w:hanging="1080"/>
      </w:pPr>
    </w:lvl>
    <w:lvl w:ilvl="6">
      <w:start w:val="1"/>
      <w:numFmt w:val="decimal"/>
      <w:isLgl/>
      <w:lvlText w:val="%1.%2.%3.%4.%5.%6.%7"/>
      <w:lvlJc w:val="left"/>
      <w:pPr>
        <w:ind w:left="2610" w:hanging="1440"/>
      </w:p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</w:lvl>
  </w:abstractNum>
  <w:abstractNum w:abstractNumId="8" w15:restartNumberingAfterBreak="0">
    <w:nsid w:val="459414DD"/>
    <w:multiLevelType w:val="multilevel"/>
    <w:tmpl w:val="136A0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74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68" w:hanging="48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-138" w:hanging="4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-104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-31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-516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-722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568" w:hanging="1080"/>
      </w:pPr>
      <w:rPr>
        <w:rFonts w:hint="default"/>
        <w:sz w:val="24"/>
      </w:rPr>
    </w:lvl>
  </w:abstractNum>
  <w:abstractNum w:abstractNumId="9" w15:restartNumberingAfterBreak="0">
    <w:nsid w:val="53F06F26"/>
    <w:multiLevelType w:val="multilevel"/>
    <w:tmpl w:val="AB08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B0768A"/>
    <w:multiLevelType w:val="hybridMultilevel"/>
    <w:tmpl w:val="D2EC3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95BD9"/>
    <w:multiLevelType w:val="multilevel"/>
    <w:tmpl w:val="B9A21610"/>
    <w:lvl w:ilvl="0">
      <w:start w:val="1"/>
      <w:numFmt w:val="bullet"/>
      <w:lvlText w:val="•"/>
      <w:lvlJc w:val="left"/>
      <w:pPr>
        <w:ind w:left="1960" w:hanging="145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2099" w:hanging="191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bullet"/>
      <w:lvlText w:val="•"/>
      <w:lvlJc w:val="left"/>
      <w:pPr>
        <w:ind w:left="2952" w:hanging="192"/>
      </w:pPr>
    </w:lvl>
    <w:lvl w:ilvl="3">
      <w:start w:val="1"/>
      <w:numFmt w:val="bullet"/>
      <w:lvlText w:val="•"/>
      <w:lvlJc w:val="left"/>
      <w:pPr>
        <w:ind w:left="3804" w:hanging="192"/>
      </w:pPr>
    </w:lvl>
    <w:lvl w:ilvl="4">
      <w:start w:val="1"/>
      <w:numFmt w:val="bullet"/>
      <w:lvlText w:val="•"/>
      <w:lvlJc w:val="left"/>
      <w:pPr>
        <w:ind w:left="4656" w:hanging="192"/>
      </w:pPr>
    </w:lvl>
    <w:lvl w:ilvl="5">
      <w:start w:val="1"/>
      <w:numFmt w:val="bullet"/>
      <w:lvlText w:val="•"/>
      <w:lvlJc w:val="left"/>
      <w:pPr>
        <w:ind w:left="5508" w:hanging="192"/>
      </w:pPr>
    </w:lvl>
    <w:lvl w:ilvl="6">
      <w:start w:val="1"/>
      <w:numFmt w:val="bullet"/>
      <w:lvlText w:val="•"/>
      <w:lvlJc w:val="left"/>
      <w:pPr>
        <w:ind w:left="6360" w:hanging="192"/>
      </w:pPr>
    </w:lvl>
    <w:lvl w:ilvl="7">
      <w:start w:val="1"/>
      <w:numFmt w:val="bullet"/>
      <w:lvlText w:val="•"/>
      <w:lvlJc w:val="left"/>
      <w:pPr>
        <w:ind w:left="7212" w:hanging="192"/>
      </w:pPr>
    </w:lvl>
    <w:lvl w:ilvl="8">
      <w:start w:val="1"/>
      <w:numFmt w:val="bullet"/>
      <w:lvlText w:val="•"/>
      <w:lvlJc w:val="left"/>
      <w:pPr>
        <w:ind w:left="8064" w:hanging="192"/>
      </w:pPr>
    </w:lvl>
  </w:abstractNum>
  <w:abstractNum w:abstractNumId="12" w15:restartNumberingAfterBreak="0">
    <w:nsid w:val="60113E81"/>
    <w:multiLevelType w:val="hybridMultilevel"/>
    <w:tmpl w:val="44480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14E67"/>
    <w:multiLevelType w:val="multilevel"/>
    <w:tmpl w:val="0A5242EE"/>
    <w:lvl w:ilvl="0">
      <w:start w:val="1"/>
      <w:numFmt w:val="bullet"/>
      <w:lvlText w:val="⮚"/>
      <w:lvlJc w:val="left"/>
      <w:pPr>
        <w:ind w:left="298" w:hanging="1393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246" w:hanging="1393"/>
      </w:pPr>
    </w:lvl>
    <w:lvl w:ilvl="2">
      <w:start w:val="1"/>
      <w:numFmt w:val="bullet"/>
      <w:lvlText w:val="•"/>
      <w:lvlJc w:val="left"/>
      <w:pPr>
        <w:ind w:left="2193" w:hanging="1393"/>
      </w:pPr>
    </w:lvl>
    <w:lvl w:ilvl="3">
      <w:start w:val="1"/>
      <w:numFmt w:val="bullet"/>
      <w:lvlText w:val="•"/>
      <w:lvlJc w:val="left"/>
      <w:pPr>
        <w:ind w:left="3140" w:hanging="1393"/>
      </w:pPr>
    </w:lvl>
    <w:lvl w:ilvl="4">
      <w:start w:val="1"/>
      <w:numFmt w:val="bullet"/>
      <w:lvlText w:val="•"/>
      <w:lvlJc w:val="left"/>
      <w:pPr>
        <w:ind w:left="4087" w:hanging="1393"/>
      </w:pPr>
    </w:lvl>
    <w:lvl w:ilvl="5">
      <w:start w:val="1"/>
      <w:numFmt w:val="bullet"/>
      <w:lvlText w:val="•"/>
      <w:lvlJc w:val="left"/>
      <w:pPr>
        <w:ind w:left="5034" w:hanging="1393"/>
      </w:pPr>
    </w:lvl>
    <w:lvl w:ilvl="6">
      <w:start w:val="1"/>
      <w:numFmt w:val="bullet"/>
      <w:lvlText w:val="•"/>
      <w:lvlJc w:val="left"/>
      <w:pPr>
        <w:ind w:left="5981" w:hanging="1393"/>
      </w:pPr>
    </w:lvl>
    <w:lvl w:ilvl="7">
      <w:start w:val="1"/>
      <w:numFmt w:val="bullet"/>
      <w:lvlText w:val="•"/>
      <w:lvlJc w:val="left"/>
      <w:pPr>
        <w:ind w:left="6928" w:hanging="1393"/>
      </w:pPr>
    </w:lvl>
    <w:lvl w:ilvl="8">
      <w:start w:val="1"/>
      <w:numFmt w:val="bullet"/>
      <w:lvlText w:val="•"/>
      <w:lvlJc w:val="left"/>
      <w:pPr>
        <w:ind w:left="7875" w:hanging="1393"/>
      </w:pPr>
    </w:lvl>
  </w:abstractNum>
  <w:abstractNum w:abstractNumId="14" w15:restartNumberingAfterBreak="0">
    <w:nsid w:val="67AB4FB9"/>
    <w:multiLevelType w:val="multilevel"/>
    <w:tmpl w:val="40C07AD4"/>
    <w:lvl w:ilvl="0">
      <w:start w:val="1"/>
      <w:numFmt w:val="decimal"/>
      <w:lvlText w:val="%1)"/>
      <w:lvlJc w:val="left"/>
      <w:pPr>
        <w:ind w:left="1221" w:hanging="360"/>
      </w:pPr>
      <w:rPr>
        <w:rFonts w:ascii="Arial" w:eastAsia="Arial MT" w:hAnsi="Arial" w:cs="Arial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2074" w:hanging="360"/>
      </w:pPr>
    </w:lvl>
    <w:lvl w:ilvl="2">
      <w:start w:val="1"/>
      <w:numFmt w:val="bullet"/>
      <w:lvlText w:val="•"/>
      <w:lvlJc w:val="left"/>
      <w:pPr>
        <w:ind w:left="2929" w:hanging="360"/>
      </w:pPr>
    </w:lvl>
    <w:lvl w:ilvl="3">
      <w:start w:val="1"/>
      <w:numFmt w:val="bullet"/>
      <w:lvlText w:val="•"/>
      <w:lvlJc w:val="left"/>
      <w:pPr>
        <w:ind w:left="3784" w:hanging="360"/>
      </w:pPr>
    </w:lvl>
    <w:lvl w:ilvl="4">
      <w:start w:val="1"/>
      <w:numFmt w:val="bullet"/>
      <w:lvlText w:val="•"/>
      <w:lvlJc w:val="left"/>
      <w:pPr>
        <w:ind w:left="4639" w:hanging="360"/>
      </w:pPr>
    </w:lvl>
    <w:lvl w:ilvl="5">
      <w:start w:val="1"/>
      <w:numFmt w:val="bullet"/>
      <w:lvlText w:val="•"/>
      <w:lvlJc w:val="left"/>
      <w:pPr>
        <w:ind w:left="5494" w:hanging="360"/>
      </w:pPr>
    </w:lvl>
    <w:lvl w:ilvl="6">
      <w:start w:val="1"/>
      <w:numFmt w:val="bullet"/>
      <w:lvlText w:val="•"/>
      <w:lvlJc w:val="left"/>
      <w:pPr>
        <w:ind w:left="6349" w:hanging="360"/>
      </w:pPr>
    </w:lvl>
    <w:lvl w:ilvl="7">
      <w:start w:val="1"/>
      <w:numFmt w:val="bullet"/>
      <w:lvlText w:val="•"/>
      <w:lvlJc w:val="left"/>
      <w:pPr>
        <w:ind w:left="7204" w:hanging="360"/>
      </w:pPr>
    </w:lvl>
    <w:lvl w:ilvl="8">
      <w:start w:val="1"/>
      <w:numFmt w:val="bullet"/>
      <w:lvlText w:val="•"/>
      <w:lvlJc w:val="left"/>
      <w:pPr>
        <w:ind w:left="8059" w:hanging="360"/>
      </w:pPr>
    </w:lvl>
  </w:abstractNum>
  <w:abstractNum w:abstractNumId="15" w15:restartNumberingAfterBreak="0">
    <w:nsid w:val="73932B7B"/>
    <w:multiLevelType w:val="multilevel"/>
    <w:tmpl w:val="90F22506"/>
    <w:lvl w:ilvl="0">
      <w:start w:val="1"/>
      <w:numFmt w:val="decimal"/>
      <w:lvlText w:val="%1."/>
      <w:lvlJc w:val="left"/>
      <w:pPr>
        <w:ind w:left="928" w:hanging="361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bullet"/>
      <w:lvlText w:val="⮚"/>
      <w:lvlJc w:val="left"/>
      <w:pPr>
        <w:ind w:left="1221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•"/>
      <w:lvlJc w:val="left"/>
      <w:pPr>
        <w:ind w:left="2169" w:hanging="360"/>
      </w:pPr>
    </w:lvl>
    <w:lvl w:ilvl="3">
      <w:start w:val="1"/>
      <w:numFmt w:val="bullet"/>
      <w:lvlText w:val="•"/>
      <w:lvlJc w:val="left"/>
      <w:pPr>
        <w:ind w:left="3119" w:hanging="360"/>
      </w:pPr>
    </w:lvl>
    <w:lvl w:ilvl="4">
      <w:start w:val="1"/>
      <w:numFmt w:val="bullet"/>
      <w:lvlText w:val="•"/>
      <w:lvlJc w:val="left"/>
      <w:pPr>
        <w:ind w:left="4069" w:hanging="360"/>
      </w:pPr>
    </w:lvl>
    <w:lvl w:ilvl="5">
      <w:start w:val="1"/>
      <w:numFmt w:val="bullet"/>
      <w:lvlText w:val="•"/>
      <w:lvlJc w:val="left"/>
      <w:pPr>
        <w:ind w:left="5019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919" w:hanging="360"/>
      </w:pPr>
    </w:lvl>
    <w:lvl w:ilvl="8">
      <w:start w:val="1"/>
      <w:numFmt w:val="bullet"/>
      <w:lvlText w:val="•"/>
      <w:lvlJc w:val="left"/>
      <w:pPr>
        <w:ind w:left="7869" w:hanging="360"/>
      </w:pPr>
    </w:lvl>
  </w:abstractNum>
  <w:abstractNum w:abstractNumId="16" w15:restartNumberingAfterBreak="0">
    <w:nsid w:val="77E131C9"/>
    <w:multiLevelType w:val="multilevel"/>
    <w:tmpl w:val="5D8AE32C"/>
    <w:lvl w:ilvl="0">
      <w:start w:val="1"/>
      <w:numFmt w:val="decimal"/>
      <w:lvlText w:val="%1."/>
      <w:lvlJc w:val="left"/>
      <w:pPr>
        <w:ind w:left="1816" w:hanging="60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99" w:hanging="605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1816" w:hanging="605"/>
      </w:pPr>
      <w:rPr>
        <w:b/>
      </w:rPr>
    </w:lvl>
    <w:lvl w:ilvl="3">
      <w:start w:val="1"/>
      <w:numFmt w:val="bullet"/>
      <w:lvlText w:val="●"/>
      <w:lvlJc w:val="left"/>
      <w:pPr>
        <w:ind w:left="2176" w:hanging="605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•"/>
      <w:lvlJc w:val="left"/>
      <w:pPr>
        <w:ind w:left="4077" w:hanging="605"/>
      </w:pPr>
    </w:lvl>
    <w:lvl w:ilvl="5">
      <w:start w:val="1"/>
      <w:numFmt w:val="bullet"/>
      <w:lvlText w:val="•"/>
      <w:lvlJc w:val="left"/>
      <w:pPr>
        <w:ind w:left="5025" w:hanging="605"/>
      </w:pPr>
    </w:lvl>
    <w:lvl w:ilvl="6">
      <w:start w:val="1"/>
      <w:numFmt w:val="bullet"/>
      <w:lvlText w:val="•"/>
      <w:lvlJc w:val="left"/>
      <w:pPr>
        <w:ind w:left="5974" w:hanging="605"/>
      </w:pPr>
    </w:lvl>
    <w:lvl w:ilvl="7">
      <w:start w:val="1"/>
      <w:numFmt w:val="bullet"/>
      <w:lvlText w:val="•"/>
      <w:lvlJc w:val="left"/>
      <w:pPr>
        <w:ind w:left="6923" w:hanging="605"/>
      </w:pPr>
    </w:lvl>
    <w:lvl w:ilvl="8">
      <w:start w:val="1"/>
      <w:numFmt w:val="bullet"/>
      <w:lvlText w:val="•"/>
      <w:lvlJc w:val="left"/>
      <w:pPr>
        <w:ind w:left="7871" w:hanging="605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"/>
  </w:num>
  <w:num w:numId="5">
    <w:abstractNumId w:val="16"/>
  </w:num>
  <w:num w:numId="6">
    <w:abstractNumId w:val="6"/>
  </w:num>
  <w:num w:numId="7">
    <w:abstractNumId w:val="5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8"/>
  </w:num>
  <w:num w:numId="13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0D"/>
    <w:rsid w:val="000055F4"/>
    <w:rsid w:val="000252B2"/>
    <w:rsid w:val="000509C8"/>
    <w:rsid w:val="00067CAA"/>
    <w:rsid w:val="00067CEF"/>
    <w:rsid w:val="000F56C1"/>
    <w:rsid w:val="001043A8"/>
    <w:rsid w:val="0011070A"/>
    <w:rsid w:val="0013197F"/>
    <w:rsid w:val="0015315F"/>
    <w:rsid w:val="0015457E"/>
    <w:rsid w:val="00161A24"/>
    <w:rsid w:val="00173307"/>
    <w:rsid w:val="001B74C0"/>
    <w:rsid w:val="001C526A"/>
    <w:rsid w:val="001D726C"/>
    <w:rsid w:val="001E1C10"/>
    <w:rsid w:val="00204CBC"/>
    <w:rsid w:val="002260AD"/>
    <w:rsid w:val="00254C2C"/>
    <w:rsid w:val="002825CA"/>
    <w:rsid w:val="00283C2D"/>
    <w:rsid w:val="00304D73"/>
    <w:rsid w:val="003534F8"/>
    <w:rsid w:val="003E0BB9"/>
    <w:rsid w:val="003E3444"/>
    <w:rsid w:val="003F0A5B"/>
    <w:rsid w:val="003F5024"/>
    <w:rsid w:val="00434214"/>
    <w:rsid w:val="0044402B"/>
    <w:rsid w:val="004F182E"/>
    <w:rsid w:val="00526434"/>
    <w:rsid w:val="00541750"/>
    <w:rsid w:val="005D7502"/>
    <w:rsid w:val="006161C8"/>
    <w:rsid w:val="00653E1B"/>
    <w:rsid w:val="00655F65"/>
    <w:rsid w:val="00672218"/>
    <w:rsid w:val="00684731"/>
    <w:rsid w:val="00794509"/>
    <w:rsid w:val="007A6DDF"/>
    <w:rsid w:val="007D2006"/>
    <w:rsid w:val="007F1B47"/>
    <w:rsid w:val="008419ED"/>
    <w:rsid w:val="00842E70"/>
    <w:rsid w:val="00876653"/>
    <w:rsid w:val="008F22A9"/>
    <w:rsid w:val="0091200B"/>
    <w:rsid w:val="00924510"/>
    <w:rsid w:val="00A361C6"/>
    <w:rsid w:val="00A36B8C"/>
    <w:rsid w:val="00A60746"/>
    <w:rsid w:val="00AE1054"/>
    <w:rsid w:val="00AF157A"/>
    <w:rsid w:val="00B64457"/>
    <w:rsid w:val="00B81842"/>
    <w:rsid w:val="00C15C0D"/>
    <w:rsid w:val="00C366E1"/>
    <w:rsid w:val="00C70790"/>
    <w:rsid w:val="00C73D88"/>
    <w:rsid w:val="00C86FE3"/>
    <w:rsid w:val="00CC34C8"/>
    <w:rsid w:val="00CF0961"/>
    <w:rsid w:val="00DF2F44"/>
    <w:rsid w:val="00E27AE6"/>
    <w:rsid w:val="00E30ACD"/>
    <w:rsid w:val="00E7472B"/>
    <w:rsid w:val="00E8700F"/>
    <w:rsid w:val="00F82E51"/>
    <w:rsid w:val="00FB363E"/>
    <w:rsid w:val="0187648E"/>
    <w:rsid w:val="01A2871E"/>
    <w:rsid w:val="01C6BA64"/>
    <w:rsid w:val="01D0CFBE"/>
    <w:rsid w:val="02B77587"/>
    <w:rsid w:val="03008F09"/>
    <w:rsid w:val="03A924CB"/>
    <w:rsid w:val="03AA8A4F"/>
    <w:rsid w:val="03DD7705"/>
    <w:rsid w:val="03F4A114"/>
    <w:rsid w:val="0408798E"/>
    <w:rsid w:val="04495C6B"/>
    <w:rsid w:val="04D1C838"/>
    <w:rsid w:val="066FBC38"/>
    <w:rsid w:val="06D55370"/>
    <w:rsid w:val="071D3EEF"/>
    <w:rsid w:val="09C5E22C"/>
    <w:rsid w:val="0ACDCB2A"/>
    <w:rsid w:val="0AD08988"/>
    <w:rsid w:val="0B05653C"/>
    <w:rsid w:val="0BCB2D13"/>
    <w:rsid w:val="0C9DCBAB"/>
    <w:rsid w:val="0CFBA1FB"/>
    <w:rsid w:val="0D2AE58C"/>
    <w:rsid w:val="0D7BD612"/>
    <w:rsid w:val="0E983F46"/>
    <w:rsid w:val="0EE8BF63"/>
    <w:rsid w:val="0F9AA37C"/>
    <w:rsid w:val="10505AD7"/>
    <w:rsid w:val="1110E50A"/>
    <w:rsid w:val="11664304"/>
    <w:rsid w:val="125CF183"/>
    <w:rsid w:val="12797CB6"/>
    <w:rsid w:val="1498BF0C"/>
    <w:rsid w:val="151203E2"/>
    <w:rsid w:val="15627E28"/>
    <w:rsid w:val="157F4A41"/>
    <w:rsid w:val="15D2BA1A"/>
    <w:rsid w:val="15DEB20D"/>
    <w:rsid w:val="175628EA"/>
    <w:rsid w:val="184A8089"/>
    <w:rsid w:val="1864E13F"/>
    <w:rsid w:val="1888EFB7"/>
    <w:rsid w:val="18DDE6E9"/>
    <w:rsid w:val="19F2A21E"/>
    <w:rsid w:val="1A0571ED"/>
    <w:rsid w:val="1A72396A"/>
    <w:rsid w:val="1A8F6BA0"/>
    <w:rsid w:val="1B1F7982"/>
    <w:rsid w:val="1B703CC4"/>
    <w:rsid w:val="1BE33408"/>
    <w:rsid w:val="1C1396C7"/>
    <w:rsid w:val="1D0C0D25"/>
    <w:rsid w:val="1D111A83"/>
    <w:rsid w:val="1D1DF1AC"/>
    <w:rsid w:val="1DE933D9"/>
    <w:rsid w:val="1E6914A8"/>
    <w:rsid w:val="1E6B53F9"/>
    <w:rsid w:val="1F760E35"/>
    <w:rsid w:val="1FD70082"/>
    <w:rsid w:val="1FE715FE"/>
    <w:rsid w:val="202D2778"/>
    <w:rsid w:val="2125E210"/>
    <w:rsid w:val="2276616B"/>
    <w:rsid w:val="22926F55"/>
    <w:rsid w:val="22ADAEF7"/>
    <w:rsid w:val="24497F58"/>
    <w:rsid w:val="25249E0D"/>
    <w:rsid w:val="256FA848"/>
    <w:rsid w:val="25C89FA5"/>
    <w:rsid w:val="28E3F5F0"/>
    <w:rsid w:val="2906D9BD"/>
    <w:rsid w:val="292462D0"/>
    <w:rsid w:val="2934641F"/>
    <w:rsid w:val="298F6639"/>
    <w:rsid w:val="29EF9D8B"/>
    <w:rsid w:val="2A1CA7DF"/>
    <w:rsid w:val="2A814C86"/>
    <w:rsid w:val="2AAB2389"/>
    <w:rsid w:val="2B4AD432"/>
    <w:rsid w:val="2B8B6DEC"/>
    <w:rsid w:val="2BFB126E"/>
    <w:rsid w:val="2CE474B9"/>
    <w:rsid w:val="2D227AF7"/>
    <w:rsid w:val="2E5AF76A"/>
    <w:rsid w:val="2F8C3CEB"/>
    <w:rsid w:val="306136A0"/>
    <w:rsid w:val="313EE906"/>
    <w:rsid w:val="32C13E8F"/>
    <w:rsid w:val="3325A612"/>
    <w:rsid w:val="333E52C8"/>
    <w:rsid w:val="33791851"/>
    <w:rsid w:val="33900BCA"/>
    <w:rsid w:val="344BA8BF"/>
    <w:rsid w:val="353A3DB8"/>
    <w:rsid w:val="355774F3"/>
    <w:rsid w:val="36009994"/>
    <w:rsid w:val="36785A8B"/>
    <w:rsid w:val="379B068F"/>
    <w:rsid w:val="38DE5970"/>
    <w:rsid w:val="39030B40"/>
    <w:rsid w:val="395B7C93"/>
    <w:rsid w:val="39D029A5"/>
    <w:rsid w:val="3A050931"/>
    <w:rsid w:val="3AB8EA8E"/>
    <w:rsid w:val="3B5B76C5"/>
    <w:rsid w:val="3B8405AB"/>
    <w:rsid w:val="3C1CF119"/>
    <w:rsid w:val="3CE08F5C"/>
    <w:rsid w:val="3DD762F3"/>
    <w:rsid w:val="3E076D18"/>
    <w:rsid w:val="3E99A04B"/>
    <w:rsid w:val="3EA8BAD0"/>
    <w:rsid w:val="3F733354"/>
    <w:rsid w:val="3FA77BDA"/>
    <w:rsid w:val="40626B72"/>
    <w:rsid w:val="40709F2B"/>
    <w:rsid w:val="42150650"/>
    <w:rsid w:val="42C94227"/>
    <w:rsid w:val="42CD3815"/>
    <w:rsid w:val="42DADE3B"/>
    <w:rsid w:val="43004279"/>
    <w:rsid w:val="43A27DC7"/>
    <w:rsid w:val="43CB254C"/>
    <w:rsid w:val="43DB2C3F"/>
    <w:rsid w:val="44032C7A"/>
    <w:rsid w:val="4476AE9C"/>
    <w:rsid w:val="4483AA7B"/>
    <w:rsid w:val="44BF133E"/>
    <w:rsid w:val="456EAFF0"/>
    <w:rsid w:val="461F7ADC"/>
    <w:rsid w:val="466E4945"/>
    <w:rsid w:val="46AC5409"/>
    <w:rsid w:val="47392B88"/>
    <w:rsid w:val="47A51C98"/>
    <w:rsid w:val="47DC8B75"/>
    <w:rsid w:val="4874E22B"/>
    <w:rsid w:val="48DEB9B4"/>
    <w:rsid w:val="4CBC55BA"/>
    <w:rsid w:val="4CDD8AC9"/>
    <w:rsid w:val="4D4B7CB0"/>
    <w:rsid w:val="4D5B43DE"/>
    <w:rsid w:val="4D6394FF"/>
    <w:rsid w:val="4D723E67"/>
    <w:rsid w:val="4E0DBA29"/>
    <w:rsid w:val="4E8D55B9"/>
    <w:rsid w:val="4F4FD050"/>
    <w:rsid w:val="4F6ACFD8"/>
    <w:rsid w:val="4FBFA80F"/>
    <w:rsid w:val="502ADFE1"/>
    <w:rsid w:val="50915F70"/>
    <w:rsid w:val="528D51F3"/>
    <w:rsid w:val="52C5ECF3"/>
    <w:rsid w:val="5474508D"/>
    <w:rsid w:val="5480E8FC"/>
    <w:rsid w:val="5586C3D6"/>
    <w:rsid w:val="565B20C8"/>
    <w:rsid w:val="56F8B684"/>
    <w:rsid w:val="5704CA98"/>
    <w:rsid w:val="571C4D10"/>
    <w:rsid w:val="575C54AE"/>
    <w:rsid w:val="579C5689"/>
    <w:rsid w:val="57FD685C"/>
    <w:rsid w:val="58F4B224"/>
    <w:rsid w:val="5942102F"/>
    <w:rsid w:val="5952EA7A"/>
    <w:rsid w:val="599FDDA3"/>
    <w:rsid w:val="59E071C1"/>
    <w:rsid w:val="5A0D7BF6"/>
    <w:rsid w:val="5B469971"/>
    <w:rsid w:val="5B6A467F"/>
    <w:rsid w:val="5B7C4222"/>
    <w:rsid w:val="5B8668A1"/>
    <w:rsid w:val="5D193321"/>
    <w:rsid w:val="5EFC7AA6"/>
    <w:rsid w:val="5F4C8224"/>
    <w:rsid w:val="5F8D0869"/>
    <w:rsid w:val="5FEAEEA4"/>
    <w:rsid w:val="60169A65"/>
    <w:rsid w:val="6058D958"/>
    <w:rsid w:val="60DD6A61"/>
    <w:rsid w:val="6190EA13"/>
    <w:rsid w:val="61B5E4DF"/>
    <w:rsid w:val="6343F19D"/>
    <w:rsid w:val="6394A441"/>
    <w:rsid w:val="64686ECD"/>
    <w:rsid w:val="647B16FA"/>
    <w:rsid w:val="657309ED"/>
    <w:rsid w:val="657564B7"/>
    <w:rsid w:val="667334AC"/>
    <w:rsid w:val="6747511B"/>
    <w:rsid w:val="675278F4"/>
    <w:rsid w:val="67C336C8"/>
    <w:rsid w:val="68FB76F1"/>
    <w:rsid w:val="697DA997"/>
    <w:rsid w:val="6A400E57"/>
    <w:rsid w:val="6AC3A958"/>
    <w:rsid w:val="6B902858"/>
    <w:rsid w:val="6B965668"/>
    <w:rsid w:val="6BE719AA"/>
    <w:rsid w:val="6C186364"/>
    <w:rsid w:val="6C73CA0F"/>
    <w:rsid w:val="6C889192"/>
    <w:rsid w:val="6CB54A59"/>
    <w:rsid w:val="6CE3C72D"/>
    <w:rsid w:val="6D87313C"/>
    <w:rsid w:val="6DCA0E4D"/>
    <w:rsid w:val="6E3B160A"/>
    <w:rsid w:val="6E44C986"/>
    <w:rsid w:val="6ECD4407"/>
    <w:rsid w:val="6EFC566D"/>
    <w:rsid w:val="6F2C6092"/>
    <w:rsid w:val="6F5519E6"/>
    <w:rsid w:val="6FE099E7"/>
    <w:rsid w:val="7026F60E"/>
    <w:rsid w:val="714071A5"/>
    <w:rsid w:val="7148650A"/>
    <w:rsid w:val="71728C9A"/>
    <w:rsid w:val="72062B04"/>
    <w:rsid w:val="72BFCB9C"/>
    <w:rsid w:val="73A14175"/>
    <w:rsid w:val="7497B880"/>
    <w:rsid w:val="759BA216"/>
    <w:rsid w:val="75C511A8"/>
    <w:rsid w:val="76651C60"/>
    <w:rsid w:val="7780280C"/>
    <w:rsid w:val="77933CBF"/>
    <w:rsid w:val="77EBABCC"/>
    <w:rsid w:val="79A7978D"/>
    <w:rsid w:val="79B21BCF"/>
    <w:rsid w:val="7A9197EC"/>
    <w:rsid w:val="7BC48B89"/>
    <w:rsid w:val="7BC8D95E"/>
    <w:rsid w:val="7D49E3FB"/>
    <w:rsid w:val="7DBF3116"/>
    <w:rsid w:val="7DD33490"/>
    <w:rsid w:val="7DF38363"/>
    <w:rsid w:val="7E027E43"/>
    <w:rsid w:val="7E41F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18578"/>
  <w15:docId w15:val="{94EA691C-6D1F-41CD-95D4-5E872237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69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399" w:firstLine="811"/>
    </w:pPr>
  </w:style>
  <w:style w:type="paragraph" w:customStyle="1" w:styleId="TableParagraph">
    <w:name w:val="Table Paragraph"/>
    <w:basedOn w:val="Normal"/>
    <w:uiPriority w:val="1"/>
    <w:qFormat/>
    <w:pPr>
      <w:ind w:left="675"/>
      <w:jc w:val="center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1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FB36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363E"/>
  </w:style>
  <w:style w:type="paragraph" w:styleId="Rodap">
    <w:name w:val="footer"/>
    <w:basedOn w:val="Normal"/>
    <w:link w:val="RodapChar"/>
    <w:uiPriority w:val="99"/>
    <w:unhideWhenUsed/>
    <w:rsid w:val="00FB36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363E"/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07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746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07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0746"/>
    <w:rPr>
      <w:b/>
      <w:bCs/>
      <w:sz w:val="20"/>
      <w:szCs w:val="20"/>
    </w:rPr>
  </w:style>
  <w:style w:type="paragraph" w:customStyle="1" w:styleId="paragraph">
    <w:name w:val="paragraph"/>
    <w:basedOn w:val="Normal"/>
    <w:rsid w:val="0052643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normaltextrun">
    <w:name w:val="normaltextrun"/>
    <w:basedOn w:val="Fontepargpadro"/>
    <w:rsid w:val="00526434"/>
  </w:style>
  <w:style w:type="character" w:customStyle="1" w:styleId="eop">
    <w:name w:val="eop"/>
    <w:basedOn w:val="Fontepargpadro"/>
    <w:rsid w:val="00526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4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7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27df3fa3311042eb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22788c15cafd4c9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5ddb9f5869b9483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2UvmulTicBl4N1xmVHRw9XXYow==">AMUW2mU4W/wZXJhATzD1U1UhFoiK0wlHiBa6O/vEXqjFB/0Elxt3ls9zG/w2oVaz+67xYoU4Uh1gtmdDpXFP6F0Lox5X14b7Nj8ra+JZyV1Nt+rFYGLPPQ4DeLOfEdbzxSmDJ41jIdp5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116E8-60E6-4AEB-ACF0-8B17CCAE6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59FDB8-6A71-4795-801A-4B380F2B7715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8A5562B-51D9-4515-9643-F30110D67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A1D353-902B-489C-B54C-65437DB4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guilherme.dias</cp:lastModifiedBy>
  <cp:revision>2</cp:revision>
  <cp:lastPrinted>2023-03-16T01:08:00Z</cp:lastPrinted>
  <dcterms:created xsi:type="dcterms:W3CDTF">2023-03-17T18:26:00Z</dcterms:created>
  <dcterms:modified xsi:type="dcterms:W3CDTF">2023-03-1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09T00:00:00Z</vt:filetime>
  </property>
  <property fmtid="{D5CDD505-2E9C-101B-9397-08002B2CF9AE}" pid="5" name="ContentTypeId">
    <vt:lpwstr>0x010100A4F840855A318D4DA7EF2B7B8FCC82BD</vt:lpwstr>
  </property>
  <property fmtid="{D5CDD505-2E9C-101B-9397-08002B2CF9AE}" pid="6" name="MediaServiceImageTags">
    <vt:lpwstr/>
  </property>
</Properties>
</file>